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4DFFB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14:paraId="518174B4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14:paraId="6E66F308" w14:textId="77777777" w:rsidR="009930CA" w:rsidRDefault="00125D24" w:rsidP="00EC56B5">
      <w:pPr>
        <w:spacing w:after="0"/>
        <w:jc w:val="center"/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</w:pPr>
      <w:r w:rsidRPr="00125D24"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>Открытый Всероссийский турнир WPF "КРЕМЛЕВСКИЙ ЖИМ 2026" / GRAND PRIX WPF/WBF 2026</w:t>
      </w:r>
    </w:p>
    <w:p w14:paraId="7E866B58" w14:textId="77777777" w:rsidR="00125D24" w:rsidRPr="00E85EE1" w:rsidRDefault="00125D24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5D10F53" w14:textId="08D99CA5"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="00EF2673">
        <w:rPr>
          <w:rFonts w:ascii="Verdana" w:hAnsi="Verdana"/>
          <w:b/>
          <w:sz w:val="24"/>
          <w:szCs w:val="24"/>
        </w:rPr>
        <w:t xml:space="preserve"> «</w:t>
      </w:r>
      <w:bookmarkStart w:id="0" w:name="_GoBack"/>
      <w:r w:rsidR="00EF2673">
        <w:rPr>
          <w:rFonts w:ascii="Verdana" w:hAnsi="Verdana"/>
          <w:b/>
          <w:sz w:val="24"/>
          <w:szCs w:val="24"/>
        </w:rPr>
        <w:t>Группа ЛФК</w:t>
      </w:r>
      <w:bookmarkEnd w:id="0"/>
      <w:r w:rsidR="00EF2673">
        <w:rPr>
          <w:rFonts w:ascii="Verdana" w:hAnsi="Verdana"/>
          <w:b/>
          <w:sz w:val="24"/>
          <w:szCs w:val="24"/>
        </w:rPr>
        <w:t>»</w:t>
      </w:r>
    </w:p>
    <w:p w14:paraId="40459C79" w14:textId="77777777"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14:paraId="4990A613" w14:textId="4FAAEAC5" w:rsidR="00EF2092" w:rsidRPr="006472F9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C00823">
        <w:rPr>
          <w:rFonts w:ascii="Verdana" w:hAnsi="Verdana"/>
          <w:b/>
          <w:sz w:val="24"/>
          <w:szCs w:val="24"/>
        </w:rPr>
        <w:t>Ремизевич</w:t>
      </w:r>
      <w:proofErr w:type="spellEnd"/>
      <w:r w:rsidR="00C00823"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="00C00823">
        <w:rPr>
          <w:rFonts w:ascii="Verdana" w:hAnsi="Verdana"/>
          <w:b/>
          <w:sz w:val="24"/>
          <w:szCs w:val="24"/>
        </w:rPr>
        <w:t xml:space="preserve">Евгений </w:t>
      </w:r>
      <w:r w:rsidR="001F1128" w:rsidRPr="00F20051">
        <w:rPr>
          <w:rFonts w:ascii="Verdana" w:hAnsi="Verdana"/>
          <w:b/>
          <w:sz w:val="24"/>
          <w:szCs w:val="24"/>
        </w:rPr>
        <w:t xml:space="preserve"> Мобильный</w:t>
      </w:r>
      <w:proofErr w:type="gramEnd"/>
      <w:r w:rsidR="001F1128" w:rsidRPr="00F20051">
        <w:rPr>
          <w:rFonts w:ascii="Verdana" w:hAnsi="Verdana"/>
          <w:b/>
          <w:sz w:val="24"/>
          <w:szCs w:val="24"/>
        </w:rPr>
        <w:t xml:space="preserve">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DA7DDE" w:rsidRPr="00DA7DDE">
        <w:rPr>
          <w:rFonts w:ascii="Verdana" w:hAnsi="Verdana"/>
          <w:b/>
          <w:sz w:val="24"/>
          <w:szCs w:val="24"/>
        </w:rPr>
        <w:t>+7 (926) 599-01-4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14:paraId="47C1C25E" w14:textId="77777777" w:rsidTr="009D3E65">
        <w:trPr>
          <w:trHeight w:val="795"/>
          <w:tblHeader/>
          <w:jc w:val="center"/>
        </w:trPr>
        <w:tc>
          <w:tcPr>
            <w:tcW w:w="563" w:type="dxa"/>
          </w:tcPr>
          <w:p w14:paraId="4D3FF1C1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14:paraId="292A6490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14:paraId="5A60ADEB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14:paraId="49FD06C2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14:paraId="0AF91A05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14:paraId="1167E79E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14:paraId="5A2D5BE8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14:paraId="192BC660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14:paraId="3F66045A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67171F" w:rsidRPr="00695F37" w14:paraId="3DDA825C" w14:textId="77777777" w:rsidTr="009D3E65">
        <w:trPr>
          <w:trHeight w:val="71"/>
          <w:jc w:val="center"/>
        </w:trPr>
        <w:tc>
          <w:tcPr>
            <w:tcW w:w="563" w:type="dxa"/>
          </w:tcPr>
          <w:p w14:paraId="6F4A6989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14BFA15C" w14:textId="349F24F2" w:rsidR="0067171F" w:rsidRPr="00802196" w:rsidRDefault="007B191C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миз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2380" w:type="dxa"/>
          </w:tcPr>
          <w:p w14:paraId="169E122D" w14:textId="2A20E985" w:rsidR="0067171F" w:rsidRPr="007B191C" w:rsidRDefault="0047620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620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BF AM </w:t>
            </w:r>
            <w:proofErr w:type="spellStart"/>
            <w:r w:rsidRPr="0047620F">
              <w:rPr>
                <w:rFonts w:ascii="Times New Roman" w:hAnsi="Times New Roman"/>
                <w:sz w:val="20"/>
                <w:szCs w:val="20"/>
                <w:lang w:val="en-GB"/>
              </w:rPr>
              <w:t>Пауэрспорт</w:t>
            </w:r>
            <w:proofErr w:type="spellEnd"/>
          </w:p>
        </w:tc>
        <w:tc>
          <w:tcPr>
            <w:tcW w:w="1146" w:type="dxa"/>
          </w:tcPr>
          <w:p w14:paraId="492C1453" w14:textId="20192D5E" w:rsidR="0067171F" w:rsidRPr="006338DA" w:rsidRDefault="006338DA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82,5</w:t>
            </w:r>
          </w:p>
        </w:tc>
        <w:tc>
          <w:tcPr>
            <w:tcW w:w="1326" w:type="dxa"/>
          </w:tcPr>
          <w:p w14:paraId="3B149509" w14:textId="26FB9E76" w:rsidR="0067171F" w:rsidRPr="00802196" w:rsidRDefault="006338DA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1FA64ECA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A297107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2E1E49F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F0C81C1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36E63192" w14:textId="77777777" w:rsidTr="009D3E65">
        <w:trPr>
          <w:trHeight w:val="71"/>
          <w:jc w:val="center"/>
        </w:trPr>
        <w:tc>
          <w:tcPr>
            <w:tcW w:w="563" w:type="dxa"/>
          </w:tcPr>
          <w:p w14:paraId="02C7D493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4732B403" w14:textId="1341060B" w:rsidR="0067171F" w:rsidRPr="00802196" w:rsidRDefault="006338DA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ехина Алёна</w:t>
            </w:r>
          </w:p>
        </w:tc>
        <w:tc>
          <w:tcPr>
            <w:tcW w:w="2380" w:type="dxa"/>
          </w:tcPr>
          <w:p w14:paraId="7F30C229" w14:textId="650C8386" w:rsidR="0067171F" w:rsidRPr="006472F9" w:rsidRDefault="00A0152C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52C">
              <w:rPr>
                <w:rFonts w:ascii="Times New Roman" w:hAnsi="Times New Roman"/>
                <w:sz w:val="20"/>
                <w:szCs w:val="20"/>
                <w:lang w:val="en-GB"/>
              </w:rPr>
              <w:t>WPF</w:t>
            </w:r>
            <w:r w:rsidRPr="00647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52C">
              <w:rPr>
                <w:rFonts w:ascii="Times New Roman" w:hAnsi="Times New Roman"/>
                <w:sz w:val="20"/>
                <w:szCs w:val="20"/>
                <w:lang w:val="en-GB"/>
              </w:rPr>
              <w:t>AM</w:t>
            </w:r>
            <w:r w:rsidRPr="006472F9">
              <w:rPr>
                <w:rFonts w:ascii="Times New Roman" w:hAnsi="Times New Roman"/>
                <w:sz w:val="20"/>
                <w:szCs w:val="20"/>
              </w:rPr>
              <w:t xml:space="preserve"> Силовое двоеборье безэкипировочное (жим+тяга)</w:t>
            </w:r>
          </w:p>
        </w:tc>
        <w:tc>
          <w:tcPr>
            <w:tcW w:w="1146" w:type="dxa"/>
          </w:tcPr>
          <w:p w14:paraId="0C95A565" w14:textId="06491E7F" w:rsidR="0067171F" w:rsidRPr="006338DA" w:rsidRDefault="006338DA" w:rsidP="006338DA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26" w:type="dxa"/>
          </w:tcPr>
          <w:p w14:paraId="63F6C8F7" w14:textId="6D2737EF" w:rsidR="0067171F" w:rsidRPr="00802196" w:rsidRDefault="00493FA6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0D888B31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A509A03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1313C4F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8E366A9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3A0BB0A8" w14:textId="77777777" w:rsidTr="009D3E65">
        <w:trPr>
          <w:trHeight w:val="71"/>
          <w:jc w:val="center"/>
        </w:trPr>
        <w:tc>
          <w:tcPr>
            <w:tcW w:w="563" w:type="dxa"/>
          </w:tcPr>
          <w:p w14:paraId="38086F27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369CFF17" w14:textId="00CE96DD" w:rsidR="0067171F" w:rsidRPr="00D37AD5" w:rsidRDefault="00D37AD5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ту</w:t>
            </w:r>
            <w:r w:rsidR="004F27A6">
              <w:rPr>
                <w:rFonts w:ascii="Times New Roman" w:hAnsi="Times New Roman"/>
                <w:sz w:val="20"/>
                <w:szCs w:val="20"/>
              </w:rPr>
              <w:t>нина</w:t>
            </w:r>
            <w:proofErr w:type="spellEnd"/>
            <w:r w:rsidR="004F27A6">
              <w:rPr>
                <w:rFonts w:ascii="Times New Roman" w:hAnsi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2380" w:type="dxa"/>
          </w:tcPr>
          <w:p w14:paraId="3FF2D99E" w14:textId="00C4D49B" w:rsidR="0067171F" w:rsidRPr="006472F9" w:rsidRDefault="00090755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755">
              <w:rPr>
                <w:rFonts w:ascii="Times New Roman" w:hAnsi="Times New Roman"/>
                <w:sz w:val="20"/>
                <w:szCs w:val="20"/>
                <w:lang w:val="en-GB"/>
              </w:rPr>
              <w:t>WPF</w:t>
            </w:r>
            <w:r w:rsidRPr="00647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0755">
              <w:rPr>
                <w:rFonts w:ascii="Times New Roman" w:hAnsi="Times New Roman"/>
                <w:sz w:val="20"/>
                <w:szCs w:val="20"/>
                <w:lang w:val="en-GB"/>
              </w:rPr>
              <w:t>AM</w:t>
            </w:r>
            <w:r w:rsidRPr="006472F9">
              <w:rPr>
                <w:rFonts w:ascii="Times New Roman" w:hAnsi="Times New Roman"/>
                <w:sz w:val="20"/>
                <w:szCs w:val="20"/>
              </w:rPr>
              <w:t xml:space="preserve"> Жим лежа безэкипировочный</w:t>
            </w:r>
          </w:p>
        </w:tc>
        <w:tc>
          <w:tcPr>
            <w:tcW w:w="1146" w:type="dxa"/>
          </w:tcPr>
          <w:p w14:paraId="62934814" w14:textId="615AE91E" w:rsidR="0067171F" w:rsidRPr="004F27A6" w:rsidRDefault="004F27A6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26" w:type="dxa"/>
          </w:tcPr>
          <w:p w14:paraId="4741249F" w14:textId="52058A57" w:rsidR="0067171F" w:rsidRPr="00802196" w:rsidRDefault="00D65B41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2926BD2F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E346A3F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BDCD93D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286D7A4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55198405" w14:textId="77777777" w:rsidTr="009D3E65">
        <w:trPr>
          <w:trHeight w:val="71"/>
          <w:jc w:val="center"/>
        </w:trPr>
        <w:tc>
          <w:tcPr>
            <w:tcW w:w="563" w:type="dxa"/>
          </w:tcPr>
          <w:p w14:paraId="6D84DD18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1D22C72D" w14:textId="4E2801FB" w:rsidR="0067171F" w:rsidRPr="00802196" w:rsidRDefault="00037698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 Илья</w:t>
            </w:r>
          </w:p>
        </w:tc>
        <w:tc>
          <w:tcPr>
            <w:tcW w:w="2380" w:type="dxa"/>
          </w:tcPr>
          <w:p w14:paraId="36788BBE" w14:textId="77777777" w:rsidR="0067171F" w:rsidRDefault="00092DD6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2DD6">
              <w:rPr>
                <w:rFonts w:ascii="Times New Roman" w:hAnsi="Times New Roman"/>
                <w:sz w:val="20"/>
                <w:szCs w:val="20"/>
              </w:rPr>
              <w:t>WBF AM Жим штанги стоя</w:t>
            </w:r>
          </w:p>
          <w:p w14:paraId="5A3FBA93" w14:textId="3CF3A0D0" w:rsidR="00092DD6" w:rsidRPr="008E135D" w:rsidRDefault="00505296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296">
              <w:rPr>
                <w:rFonts w:ascii="Times New Roman" w:hAnsi="Times New Roman"/>
                <w:sz w:val="20"/>
                <w:szCs w:val="20"/>
              </w:rPr>
              <w:t xml:space="preserve">WBF AM </w:t>
            </w:r>
            <w:proofErr w:type="spellStart"/>
            <w:r w:rsidRPr="00505296">
              <w:rPr>
                <w:rFonts w:ascii="Times New Roman" w:hAnsi="Times New Roman"/>
                <w:sz w:val="20"/>
                <w:szCs w:val="20"/>
              </w:rPr>
              <w:t>Cтрогий</w:t>
            </w:r>
            <w:proofErr w:type="spellEnd"/>
            <w:r w:rsidRPr="00505296">
              <w:rPr>
                <w:rFonts w:ascii="Times New Roman" w:hAnsi="Times New Roman"/>
                <w:sz w:val="20"/>
                <w:szCs w:val="20"/>
              </w:rPr>
              <w:t xml:space="preserve"> подъем штанги на бицепс</w:t>
            </w:r>
          </w:p>
        </w:tc>
        <w:tc>
          <w:tcPr>
            <w:tcW w:w="1146" w:type="dxa"/>
          </w:tcPr>
          <w:p w14:paraId="59E58034" w14:textId="45BDB7C1" w:rsidR="0067171F" w:rsidRPr="00037698" w:rsidRDefault="00037698" w:rsidP="00037698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75</w:t>
            </w:r>
          </w:p>
        </w:tc>
        <w:tc>
          <w:tcPr>
            <w:tcW w:w="1326" w:type="dxa"/>
          </w:tcPr>
          <w:p w14:paraId="54742CD2" w14:textId="3D3B9394" w:rsidR="0067171F" w:rsidRPr="00802196" w:rsidRDefault="00037698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07E85DA4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85D1EE3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776E127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6A86438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7DE226F3" w14:textId="77777777" w:rsidTr="009D3E65">
        <w:trPr>
          <w:trHeight w:val="71"/>
          <w:jc w:val="center"/>
        </w:trPr>
        <w:tc>
          <w:tcPr>
            <w:tcW w:w="563" w:type="dxa"/>
          </w:tcPr>
          <w:p w14:paraId="4EEA9F30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19E9D972" w14:textId="51BA9C7F" w:rsidR="0067171F" w:rsidRPr="00802196" w:rsidRDefault="00265707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10593">
              <w:rPr>
                <w:rFonts w:ascii="Times New Roman" w:hAnsi="Times New Roman"/>
                <w:sz w:val="20"/>
                <w:szCs w:val="20"/>
              </w:rPr>
              <w:t>ы</w:t>
            </w:r>
            <w:r w:rsidR="00D60565">
              <w:rPr>
                <w:rFonts w:ascii="Times New Roman" w:hAnsi="Times New Roman"/>
                <w:sz w:val="20"/>
                <w:szCs w:val="20"/>
              </w:rPr>
              <w:t>цы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2380" w:type="dxa"/>
          </w:tcPr>
          <w:p w14:paraId="3B479832" w14:textId="0F033B8A" w:rsidR="0067171F" w:rsidRPr="006472F9" w:rsidRDefault="00355D90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D90">
              <w:rPr>
                <w:rFonts w:ascii="Times New Roman" w:hAnsi="Times New Roman"/>
                <w:sz w:val="20"/>
                <w:szCs w:val="20"/>
                <w:lang w:val="en-GB"/>
              </w:rPr>
              <w:t>WPF</w:t>
            </w:r>
            <w:r w:rsidRPr="00647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D90">
              <w:rPr>
                <w:rFonts w:ascii="Times New Roman" w:hAnsi="Times New Roman"/>
                <w:sz w:val="20"/>
                <w:szCs w:val="20"/>
                <w:lang w:val="en-GB"/>
              </w:rPr>
              <w:t>AM</w:t>
            </w:r>
            <w:r w:rsidRPr="006472F9">
              <w:rPr>
                <w:rFonts w:ascii="Times New Roman" w:hAnsi="Times New Roman"/>
                <w:sz w:val="20"/>
                <w:szCs w:val="20"/>
              </w:rPr>
              <w:t xml:space="preserve"> Становая тяга безэкипировочная</w:t>
            </w:r>
          </w:p>
        </w:tc>
        <w:tc>
          <w:tcPr>
            <w:tcW w:w="1146" w:type="dxa"/>
          </w:tcPr>
          <w:p w14:paraId="44A68F54" w14:textId="5FB7BA09" w:rsidR="0067171F" w:rsidRPr="00265707" w:rsidRDefault="00265707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75</w:t>
            </w:r>
          </w:p>
        </w:tc>
        <w:tc>
          <w:tcPr>
            <w:tcW w:w="1326" w:type="dxa"/>
          </w:tcPr>
          <w:p w14:paraId="44D56933" w14:textId="29A512DC" w:rsidR="0067171F" w:rsidRPr="00802196" w:rsidRDefault="00265707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14:paraId="4A31A1A5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D1301CB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D38B432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365A7C6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03C2A4A2" w14:textId="77777777" w:rsidTr="009D3E65">
        <w:trPr>
          <w:trHeight w:val="71"/>
          <w:jc w:val="center"/>
        </w:trPr>
        <w:tc>
          <w:tcPr>
            <w:tcW w:w="563" w:type="dxa"/>
          </w:tcPr>
          <w:p w14:paraId="67FD382E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86118F2" w14:textId="12FC9DA0" w:rsidR="0067171F" w:rsidRPr="00802196" w:rsidRDefault="004F07E9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н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</w:t>
            </w:r>
          </w:p>
        </w:tc>
        <w:tc>
          <w:tcPr>
            <w:tcW w:w="2380" w:type="dxa"/>
          </w:tcPr>
          <w:p w14:paraId="4006ECC2" w14:textId="5EBC6454" w:rsidR="0067171F" w:rsidRPr="006472F9" w:rsidRDefault="00D8502C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502C">
              <w:rPr>
                <w:rFonts w:ascii="Times New Roman" w:hAnsi="Times New Roman"/>
                <w:sz w:val="20"/>
                <w:szCs w:val="20"/>
                <w:lang w:val="en-GB"/>
              </w:rPr>
              <w:t>WPF</w:t>
            </w:r>
            <w:r w:rsidRPr="00647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02C">
              <w:rPr>
                <w:rFonts w:ascii="Times New Roman" w:hAnsi="Times New Roman"/>
                <w:sz w:val="20"/>
                <w:szCs w:val="20"/>
                <w:lang w:val="en-GB"/>
              </w:rPr>
              <w:t>AM</w:t>
            </w:r>
            <w:r w:rsidRPr="006472F9">
              <w:rPr>
                <w:rFonts w:ascii="Times New Roman" w:hAnsi="Times New Roman"/>
                <w:sz w:val="20"/>
                <w:szCs w:val="20"/>
              </w:rPr>
              <w:t xml:space="preserve"> Жим лежа безэкипировочный</w:t>
            </w:r>
          </w:p>
        </w:tc>
        <w:tc>
          <w:tcPr>
            <w:tcW w:w="1146" w:type="dxa"/>
          </w:tcPr>
          <w:p w14:paraId="64B59715" w14:textId="424062DF" w:rsidR="0067171F" w:rsidRPr="00994829" w:rsidRDefault="00994829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82,5</w:t>
            </w:r>
          </w:p>
        </w:tc>
        <w:tc>
          <w:tcPr>
            <w:tcW w:w="1326" w:type="dxa"/>
          </w:tcPr>
          <w:p w14:paraId="2571DAD8" w14:textId="64FB96B8" w:rsidR="0067171F" w:rsidRPr="00802196" w:rsidRDefault="00994829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ноши </w:t>
            </w:r>
          </w:p>
        </w:tc>
        <w:tc>
          <w:tcPr>
            <w:tcW w:w="894" w:type="dxa"/>
          </w:tcPr>
          <w:p w14:paraId="1BE55E9F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96BBE8C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579D0F5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D522782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4793B91B" w14:textId="77777777" w:rsidTr="009D3E65">
        <w:trPr>
          <w:trHeight w:val="71"/>
          <w:jc w:val="center"/>
        </w:trPr>
        <w:tc>
          <w:tcPr>
            <w:tcW w:w="563" w:type="dxa"/>
          </w:tcPr>
          <w:p w14:paraId="5D329ECF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A0361BC" w14:textId="77777777"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EC950C5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3C2C8FED" w14:textId="77777777"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149A4267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7CF231F2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2730A85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2678907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9009D00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2E8CC19A" w14:textId="77777777" w:rsidTr="009D3E65">
        <w:trPr>
          <w:trHeight w:val="71"/>
          <w:jc w:val="center"/>
        </w:trPr>
        <w:tc>
          <w:tcPr>
            <w:tcW w:w="563" w:type="dxa"/>
          </w:tcPr>
          <w:p w14:paraId="09310BD1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399EFD95" w14:textId="77777777"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14:paraId="237320DC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2C068B3" w14:textId="77777777"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A7D4728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14:paraId="331FC936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576E3DF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D10D840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A44DADB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EBF3B4" w14:textId="77777777" w:rsidR="0067171F" w:rsidRDefault="0067171F" w:rsidP="002B626A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3EF13A86" w14:textId="77777777" w:rsidR="009D682E" w:rsidRDefault="00A0474B" w:rsidP="002B626A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E85EE1">
        <w:rPr>
          <w:rFonts w:ascii="Times New Roman" w:hAnsi="Times New Roman"/>
          <w:sz w:val="24"/>
          <w:szCs w:val="24"/>
        </w:rPr>
        <w:t xml:space="preserve">лектронный адрес организаторов: </w:t>
      </w:r>
      <w:hyperlink r:id="rId6" w:history="1">
        <w:r w:rsidR="00E85EE1" w:rsidRPr="0002519C">
          <w:rPr>
            <w:rStyle w:val="a6"/>
            <w:rFonts w:ascii="Times New Roman" w:hAnsi="Times New Roman"/>
            <w:sz w:val="24"/>
            <w:szCs w:val="24"/>
          </w:rPr>
          <w:t>wpfpowerlifting@gmail.com</w:t>
        </w:r>
      </w:hyperlink>
    </w:p>
    <w:p w14:paraId="475F035E" w14:textId="77777777" w:rsidR="00E85EE1" w:rsidRDefault="00E85EE1" w:rsidP="002B626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10FB13" w14:textId="77777777" w:rsidR="006D7C6A" w:rsidRPr="00A0474B" w:rsidRDefault="006D7C6A" w:rsidP="00EF263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37698"/>
    <w:rsid w:val="000442A3"/>
    <w:rsid w:val="00052916"/>
    <w:rsid w:val="00076353"/>
    <w:rsid w:val="00090755"/>
    <w:rsid w:val="00092DD6"/>
    <w:rsid w:val="000B16F3"/>
    <w:rsid w:val="000E2CA6"/>
    <w:rsid w:val="000E541D"/>
    <w:rsid w:val="001010AB"/>
    <w:rsid w:val="001114BF"/>
    <w:rsid w:val="00125D24"/>
    <w:rsid w:val="00131FD3"/>
    <w:rsid w:val="0016132B"/>
    <w:rsid w:val="00161817"/>
    <w:rsid w:val="001B7761"/>
    <w:rsid w:val="001F1128"/>
    <w:rsid w:val="001F38D5"/>
    <w:rsid w:val="00202EE7"/>
    <w:rsid w:val="00216A8D"/>
    <w:rsid w:val="002273AA"/>
    <w:rsid w:val="00245BC9"/>
    <w:rsid w:val="00257B6B"/>
    <w:rsid w:val="00265707"/>
    <w:rsid w:val="00273A9A"/>
    <w:rsid w:val="00275A20"/>
    <w:rsid w:val="00283AD8"/>
    <w:rsid w:val="002909EA"/>
    <w:rsid w:val="002B626A"/>
    <w:rsid w:val="002C290C"/>
    <w:rsid w:val="002D0F7C"/>
    <w:rsid w:val="002F0C74"/>
    <w:rsid w:val="003212FB"/>
    <w:rsid w:val="00330E9F"/>
    <w:rsid w:val="00333EA5"/>
    <w:rsid w:val="00355D90"/>
    <w:rsid w:val="003A5AA4"/>
    <w:rsid w:val="003B7319"/>
    <w:rsid w:val="003C1B87"/>
    <w:rsid w:val="003F564C"/>
    <w:rsid w:val="00403CC9"/>
    <w:rsid w:val="0043382F"/>
    <w:rsid w:val="004366D0"/>
    <w:rsid w:val="00437741"/>
    <w:rsid w:val="0047620F"/>
    <w:rsid w:val="00493CDC"/>
    <w:rsid w:val="00493FA6"/>
    <w:rsid w:val="004B4C22"/>
    <w:rsid w:val="004E27D7"/>
    <w:rsid w:val="004F07E9"/>
    <w:rsid w:val="004F173E"/>
    <w:rsid w:val="004F27A6"/>
    <w:rsid w:val="00501A35"/>
    <w:rsid w:val="00505296"/>
    <w:rsid w:val="00507B6A"/>
    <w:rsid w:val="005134B3"/>
    <w:rsid w:val="005C48C8"/>
    <w:rsid w:val="0060032F"/>
    <w:rsid w:val="00624CE7"/>
    <w:rsid w:val="0062746A"/>
    <w:rsid w:val="006338DA"/>
    <w:rsid w:val="006353AF"/>
    <w:rsid w:val="006472F9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10593"/>
    <w:rsid w:val="00750155"/>
    <w:rsid w:val="00762076"/>
    <w:rsid w:val="007A0EDF"/>
    <w:rsid w:val="007A2519"/>
    <w:rsid w:val="007B191C"/>
    <w:rsid w:val="007E5B7F"/>
    <w:rsid w:val="007E6317"/>
    <w:rsid w:val="007F2D28"/>
    <w:rsid w:val="00802196"/>
    <w:rsid w:val="008111EB"/>
    <w:rsid w:val="008205E5"/>
    <w:rsid w:val="00845E3A"/>
    <w:rsid w:val="0088654E"/>
    <w:rsid w:val="00895B50"/>
    <w:rsid w:val="00897D79"/>
    <w:rsid w:val="008A0DE4"/>
    <w:rsid w:val="008E135D"/>
    <w:rsid w:val="009310C4"/>
    <w:rsid w:val="00985B2B"/>
    <w:rsid w:val="009930CA"/>
    <w:rsid w:val="00994829"/>
    <w:rsid w:val="009D3E65"/>
    <w:rsid w:val="009D682E"/>
    <w:rsid w:val="00A0152C"/>
    <w:rsid w:val="00A0474B"/>
    <w:rsid w:val="00A63A7C"/>
    <w:rsid w:val="00AB1596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BB008B"/>
    <w:rsid w:val="00C00823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37AD5"/>
    <w:rsid w:val="00D60565"/>
    <w:rsid w:val="00D62FBB"/>
    <w:rsid w:val="00D646C7"/>
    <w:rsid w:val="00D65B41"/>
    <w:rsid w:val="00D730BB"/>
    <w:rsid w:val="00D83909"/>
    <w:rsid w:val="00D8502C"/>
    <w:rsid w:val="00DA7DDE"/>
    <w:rsid w:val="00DD217B"/>
    <w:rsid w:val="00E2216E"/>
    <w:rsid w:val="00E47ED2"/>
    <w:rsid w:val="00E63156"/>
    <w:rsid w:val="00E85EE1"/>
    <w:rsid w:val="00EA1107"/>
    <w:rsid w:val="00EC165C"/>
    <w:rsid w:val="00EC56B5"/>
    <w:rsid w:val="00EE4638"/>
    <w:rsid w:val="00EF2092"/>
    <w:rsid w:val="00EF2638"/>
    <w:rsid w:val="00EF2673"/>
    <w:rsid w:val="00F20051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6C62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C09E-897C-4054-9ABC-1F22CB73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Юра</cp:lastModifiedBy>
  <cp:revision>2</cp:revision>
  <cp:lastPrinted>2013-09-04T15:44:00Z</cp:lastPrinted>
  <dcterms:created xsi:type="dcterms:W3CDTF">2026-04-22T09:06:00Z</dcterms:created>
  <dcterms:modified xsi:type="dcterms:W3CDTF">2026-04-22T09:06:00Z</dcterms:modified>
</cp:coreProperties>
</file>